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Koordinatnamreatabele"/>
        <w:tblpPr w:leftFromText="180" w:rightFromText="180" w:horzAnchor="margin" w:tblpY="684"/>
        <w:tblW w:w="14463" w:type="dxa"/>
        <w:tblLook w:val="04A0" w:firstRow="1" w:lastRow="0" w:firstColumn="1" w:lastColumn="0" w:noHBand="0" w:noVBand="1"/>
      </w:tblPr>
      <w:tblGrid>
        <w:gridCol w:w="1219"/>
        <w:gridCol w:w="4835"/>
        <w:gridCol w:w="4006"/>
        <w:gridCol w:w="4403"/>
      </w:tblGrid>
      <w:tr w:rsidR="00ED2A63" w:rsidRPr="0007292F" w14:paraId="4F3403AC" w14:textId="43FDF09D" w:rsidTr="00ED2A63">
        <w:trPr>
          <w:trHeight w:val="678"/>
        </w:trPr>
        <w:tc>
          <w:tcPr>
            <w:tcW w:w="1219" w:type="dxa"/>
            <w:shd w:val="clear" w:color="auto" w:fill="auto"/>
          </w:tcPr>
          <w:p w14:paraId="442210A3" w14:textId="214FD88F" w:rsidR="00ED2A63" w:rsidRPr="0007292F" w:rsidRDefault="00ED2A63" w:rsidP="003B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92F">
              <w:rPr>
                <w:rFonts w:ascii="Times New Roman" w:hAnsi="Times New Roman" w:cs="Times New Roman"/>
                <w:sz w:val="24"/>
                <w:szCs w:val="24"/>
              </w:rPr>
              <w:t>red.broj</w:t>
            </w:r>
            <w:proofErr w:type="spellEnd"/>
          </w:p>
        </w:tc>
        <w:tc>
          <w:tcPr>
            <w:tcW w:w="4835" w:type="dxa"/>
          </w:tcPr>
          <w:p w14:paraId="69E505D1" w14:textId="3C650BD1" w:rsidR="00ED2A63" w:rsidRPr="0007292F" w:rsidRDefault="00ED2A63" w:rsidP="003B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2F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4006" w:type="dxa"/>
          </w:tcPr>
          <w:p w14:paraId="13A3903E" w14:textId="0908514D" w:rsidR="00ED2A63" w:rsidRPr="0007292F" w:rsidRDefault="00ED2A63" w:rsidP="003B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2F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</w:p>
        </w:tc>
        <w:tc>
          <w:tcPr>
            <w:tcW w:w="4403" w:type="dxa"/>
          </w:tcPr>
          <w:p w14:paraId="59B4A23D" w14:textId="561DEBAF" w:rsidR="00ED2A63" w:rsidRPr="0007292F" w:rsidRDefault="00ED2A63" w:rsidP="003B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2F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  <w:p w14:paraId="02FA7864" w14:textId="3B318A81" w:rsidR="00ED2A63" w:rsidRPr="0007292F" w:rsidRDefault="00ED2A63" w:rsidP="003B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2F">
              <w:rPr>
                <w:rFonts w:ascii="Times New Roman" w:hAnsi="Times New Roman" w:cs="Times New Roman"/>
                <w:sz w:val="24"/>
                <w:szCs w:val="24"/>
              </w:rPr>
              <w:t xml:space="preserve">ispit fizička priprema  </w:t>
            </w:r>
          </w:p>
          <w:p w14:paraId="37017D63" w14:textId="01C0D8C1" w:rsidR="00ED2A63" w:rsidRPr="0007292F" w:rsidRDefault="00ED2A63" w:rsidP="003B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A63" w:rsidRPr="0007292F" w14:paraId="3B1787A4" w14:textId="13E7A28F" w:rsidTr="00ED2A63">
        <w:trPr>
          <w:trHeight w:val="986"/>
        </w:trPr>
        <w:tc>
          <w:tcPr>
            <w:tcW w:w="1219" w:type="dxa"/>
            <w:shd w:val="clear" w:color="auto" w:fill="auto"/>
          </w:tcPr>
          <w:p w14:paraId="3EB8AD05" w14:textId="77777777" w:rsidR="00ED2A63" w:rsidRPr="0007292F" w:rsidRDefault="00ED2A63" w:rsidP="005D752C">
            <w:pPr>
              <w:pStyle w:val="Pasussalistom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14:paraId="4DD25FB3" w14:textId="7E8748AD" w:rsidR="00ED2A63" w:rsidRPr="0007292F" w:rsidRDefault="00ED2A63" w:rsidP="005D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evo (Milan) Milana</w:t>
            </w:r>
          </w:p>
        </w:tc>
        <w:tc>
          <w:tcPr>
            <w:tcW w:w="4006" w:type="dxa"/>
          </w:tcPr>
          <w:p w14:paraId="62E97594" w14:textId="2B9972FD" w:rsidR="00ED2A63" w:rsidRPr="0007292F" w:rsidRDefault="00ED2A63" w:rsidP="005D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bojka</w:t>
            </w:r>
          </w:p>
        </w:tc>
        <w:tc>
          <w:tcPr>
            <w:tcW w:w="4403" w:type="dxa"/>
          </w:tcPr>
          <w:p w14:paraId="104ED394" w14:textId="2588FF71" w:rsidR="00ED2A63" w:rsidRPr="0007292F" w:rsidRDefault="00ED2A63" w:rsidP="005D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rlo dobar (4)</w:t>
            </w:r>
          </w:p>
        </w:tc>
      </w:tr>
      <w:tr w:rsidR="00ED2A63" w:rsidRPr="0007292F" w14:paraId="1CF9F24C" w14:textId="672EDBEE" w:rsidTr="00ED2A63">
        <w:trPr>
          <w:trHeight w:val="479"/>
        </w:trPr>
        <w:tc>
          <w:tcPr>
            <w:tcW w:w="1219" w:type="dxa"/>
            <w:shd w:val="clear" w:color="auto" w:fill="auto"/>
          </w:tcPr>
          <w:p w14:paraId="10BB853C" w14:textId="77777777" w:rsidR="00ED2A63" w:rsidRPr="0007292F" w:rsidRDefault="00ED2A63" w:rsidP="005D752C">
            <w:pPr>
              <w:pStyle w:val="Pasussalistom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14:paraId="04F2FC6F" w14:textId="26FC0312" w:rsidR="00ED2A63" w:rsidRPr="0007292F" w:rsidRDefault="00ED2A63" w:rsidP="005D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nilo (Andrea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šić</w:t>
            </w:r>
            <w:proofErr w:type="spellEnd"/>
          </w:p>
        </w:tc>
        <w:tc>
          <w:tcPr>
            <w:tcW w:w="4006" w:type="dxa"/>
          </w:tcPr>
          <w:p w14:paraId="6F248739" w14:textId="38DD0ECE" w:rsidR="00ED2A63" w:rsidRPr="0007292F" w:rsidRDefault="00ED2A63" w:rsidP="005D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renje</w:t>
            </w:r>
          </w:p>
        </w:tc>
        <w:tc>
          <w:tcPr>
            <w:tcW w:w="4403" w:type="dxa"/>
          </w:tcPr>
          <w:p w14:paraId="12C4A4FB" w14:textId="2A5F68F0" w:rsidR="00ED2A63" w:rsidRPr="0007292F" w:rsidRDefault="00ED2A63" w:rsidP="005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ličan (5)</w:t>
            </w:r>
          </w:p>
        </w:tc>
      </w:tr>
      <w:tr w:rsidR="00ED2A63" w:rsidRPr="0007292F" w14:paraId="5CB38412" w14:textId="52FC09D4" w:rsidTr="00ED2A63">
        <w:trPr>
          <w:trHeight w:val="422"/>
        </w:trPr>
        <w:tc>
          <w:tcPr>
            <w:tcW w:w="1219" w:type="dxa"/>
            <w:shd w:val="clear" w:color="auto" w:fill="auto"/>
          </w:tcPr>
          <w:p w14:paraId="00CDCC3B" w14:textId="77777777" w:rsidR="00ED2A63" w:rsidRPr="0007292F" w:rsidRDefault="00ED2A63" w:rsidP="005D752C">
            <w:pPr>
              <w:pStyle w:val="Pasussalistom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14:paraId="7220B525" w14:textId="20FE4732" w:rsidR="00ED2A63" w:rsidRPr="0007292F" w:rsidRDefault="00ED2A63" w:rsidP="005D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nce (Bela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jnalka</w:t>
            </w:r>
            <w:proofErr w:type="spellEnd"/>
          </w:p>
        </w:tc>
        <w:tc>
          <w:tcPr>
            <w:tcW w:w="4006" w:type="dxa"/>
          </w:tcPr>
          <w:p w14:paraId="059FB8D7" w14:textId="40EB63C8" w:rsidR="00ED2A63" w:rsidRPr="0007292F" w:rsidRDefault="00ED2A63" w:rsidP="005D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slanje</w:t>
            </w:r>
          </w:p>
        </w:tc>
        <w:tc>
          <w:tcPr>
            <w:tcW w:w="4403" w:type="dxa"/>
          </w:tcPr>
          <w:p w14:paraId="03688B45" w14:textId="636B9949" w:rsidR="00ED2A63" w:rsidRPr="0007292F" w:rsidRDefault="00ED2A63" w:rsidP="005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ličan (5)</w:t>
            </w:r>
          </w:p>
        </w:tc>
      </w:tr>
      <w:tr w:rsidR="00ED2A63" w:rsidRPr="0007292F" w14:paraId="55FEB6FE" w14:textId="2B8CC69C" w:rsidTr="00ED2A63">
        <w:trPr>
          <w:trHeight w:val="422"/>
        </w:trPr>
        <w:tc>
          <w:tcPr>
            <w:tcW w:w="1219" w:type="dxa"/>
            <w:shd w:val="clear" w:color="auto" w:fill="auto"/>
          </w:tcPr>
          <w:p w14:paraId="6DDE949B" w14:textId="77777777" w:rsidR="00ED2A63" w:rsidRPr="0007292F" w:rsidRDefault="00ED2A63" w:rsidP="005D752C">
            <w:pPr>
              <w:pStyle w:val="Pasussalistom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14:paraId="0EF7F7FF" w14:textId="55FE0614" w:rsidR="00ED2A63" w:rsidRPr="0007292F" w:rsidRDefault="00ED2A63" w:rsidP="005D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li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iroslav) Aleksandar</w:t>
            </w:r>
          </w:p>
        </w:tc>
        <w:tc>
          <w:tcPr>
            <w:tcW w:w="4006" w:type="dxa"/>
          </w:tcPr>
          <w:p w14:paraId="2AE54A85" w14:textId="215FBC9C" w:rsidR="00ED2A63" w:rsidRPr="0007292F" w:rsidRDefault="00ED2A63" w:rsidP="005D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zanje tegova</w:t>
            </w:r>
          </w:p>
        </w:tc>
        <w:tc>
          <w:tcPr>
            <w:tcW w:w="4403" w:type="dxa"/>
          </w:tcPr>
          <w:p w14:paraId="6AD70599" w14:textId="4EE38FED" w:rsidR="00ED2A63" w:rsidRPr="0007292F" w:rsidRDefault="00ED2A63" w:rsidP="005D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rlo dobar (4)</w:t>
            </w:r>
          </w:p>
        </w:tc>
      </w:tr>
      <w:tr w:rsidR="00ED2A63" w:rsidRPr="0007292F" w14:paraId="7E3DA92C" w14:textId="121B2A2B" w:rsidTr="00ED2A63">
        <w:trPr>
          <w:trHeight w:val="422"/>
        </w:trPr>
        <w:tc>
          <w:tcPr>
            <w:tcW w:w="1219" w:type="dxa"/>
            <w:shd w:val="clear" w:color="auto" w:fill="auto"/>
          </w:tcPr>
          <w:p w14:paraId="27BF0438" w14:textId="77777777" w:rsidR="00ED2A63" w:rsidRPr="0007292F" w:rsidRDefault="00ED2A63" w:rsidP="005D752C">
            <w:pPr>
              <w:pStyle w:val="Pasussalistom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14:paraId="661198EE" w14:textId="0D3C20F5" w:rsidR="00ED2A63" w:rsidRPr="0007292F" w:rsidRDefault="00ED2A63" w:rsidP="005D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uliki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Ljubiša) Andrija</w:t>
            </w:r>
          </w:p>
        </w:tc>
        <w:tc>
          <w:tcPr>
            <w:tcW w:w="4006" w:type="dxa"/>
          </w:tcPr>
          <w:p w14:paraId="6101DA2F" w14:textId="70D3750D" w:rsidR="00ED2A63" w:rsidRPr="0007292F" w:rsidRDefault="00ED2A63" w:rsidP="005D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bojka</w:t>
            </w:r>
          </w:p>
        </w:tc>
        <w:tc>
          <w:tcPr>
            <w:tcW w:w="4403" w:type="dxa"/>
          </w:tcPr>
          <w:p w14:paraId="046DAACA" w14:textId="2EF0AB01" w:rsidR="00ED2A63" w:rsidRPr="0007292F" w:rsidRDefault="00ED2A63" w:rsidP="005D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ličan (5)</w:t>
            </w:r>
          </w:p>
        </w:tc>
      </w:tr>
      <w:tr w:rsidR="00ED2A63" w:rsidRPr="0007292F" w14:paraId="7CE6422D" w14:textId="51C484E6" w:rsidTr="00ED2A63">
        <w:trPr>
          <w:trHeight w:val="422"/>
        </w:trPr>
        <w:tc>
          <w:tcPr>
            <w:tcW w:w="1219" w:type="dxa"/>
            <w:shd w:val="clear" w:color="auto" w:fill="auto"/>
          </w:tcPr>
          <w:p w14:paraId="00578139" w14:textId="77777777" w:rsidR="00ED2A63" w:rsidRPr="0007292F" w:rsidRDefault="00ED2A63" w:rsidP="005D752C">
            <w:pPr>
              <w:pStyle w:val="Pasussalistom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14:paraId="38050B39" w14:textId="7C3EC459" w:rsidR="00ED2A63" w:rsidRPr="0007292F" w:rsidRDefault="00ED2A63" w:rsidP="005D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urović (Nenad) Petar</w:t>
            </w:r>
          </w:p>
        </w:tc>
        <w:tc>
          <w:tcPr>
            <w:tcW w:w="4006" w:type="dxa"/>
          </w:tcPr>
          <w:p w14:paraId="4AE9A77F" w14:textId="22DE8048" w:rsidR="00ED2A63" w:rsidRPr="0007292F" w:rsidRDefault="00ED2A63" w:rsidP="005D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ks</w:t>
            </w:r>
          </w:p>
        </w:tc>
        <w:tc>
          <w:tcPr>
            <w:tcW w:w="4403" w:type="dxa"/>
          </w:tcPr>
          <w:p w14:paraId="6E3185C8" w14:textId="7AC68246" w:rsidR="00ED2A63" w:rsidRPr="0007292F" w:rsidRDefault="00ED2A63" w:rsidP="005D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ličan (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2A63" w:rsidRPr="0007292F" w14:paraId="4E998382" w14:textId="66F29379" w:rsidTr="00ED2A63">
        <w:trPr>
          <w:trHeight w:val="422"/>
        </w:trPr>
        <w:tc>
          <w:tcPr>
            <w:tcW w:w="1219" w:type="dxa"/>
            <w:shd w:val="clear" w:color="auto" w:fill="auto"/>
          </w:tcPr>
          <w:p w14:paraId="2885ABF7" w14:textId="77777777" w:rsidR="00ED2A63" w:rsidRPr="0007292F" w:rsidRDefault="00ED2A63" w:rsidP="005D752C">
            <w:pPr>
              <w:pStyle w:val="Pasussalistom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14:paraId="2B22E0B3" w14:textId="0EFF8D16" w:rsidR="00ED2A63" w:rsidRPr="0007292F" w:rsidRDefault="00ED2A63" w:rsidP="005D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sić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agora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Mila</w:t>
            </w:r>
          </w:p>
        </w:tc>
        <w:tc>
          <w:tcPr>
            <w:tcW w:w="4006" w:type="dxa"/>
          </w:tcPr>
          <w:p w14:paraId="3C9FAF19" w14:textId="4CEC14DC" w:rsidR="00ED2A63" w:rsidRPr="0007292F" w:rsidRDefault="00ED2A63" w:rsidP="005D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ks</w:t>
            </w:r>
          </w:p>
        </w:tc>
        <w:tc>
          <w:tcPr>
            <w:tcW w:w="4403" w:type="dxa"/>
          </w:tcPr>
          <w:p w14:paraId="08736940" w14:textId="52B70967" w:rsidR="00ED2A63" w:rsidRPr="0007292F" w:rsidRDefault="00ED2A63" w:rsidP="005D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rlo dobar (4)</w:t>
            </w:r>
          </w:p>
        </w:tc>
      </w:tr>
      <w:tr w:rsidR="00ED2A63" w:rsidRPr="0007292F" w14:paraId="69E13A15" w14:textId="750A2BF8" w:rsidTr="00ED2A63">
        <w:trPr>
          <w:trHeight w:val="559"/>
        </w:trPr>
        <w:tc>
          <w:tcPr>
            <w:tcW w:w="1219" w:type="dxa"/>
            <w:shd w:val="clear" w:color="auto" w:fill="auto"/>
          </w:tcPr>
          <w:p w14:paraId="4043EFB3" w14:textId="77777777" w:rsidR="00ED2A63" w:rsidRPr="0007292F" w:rsidRDefault="00ED2A63" w:rsidP="005D752C">
            <w:pPr>
              <w:pStyle w:val="Pasussalistom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14:paraId="094F8B56" w14:textId="7CD4371E" w:rsidR="00ED2A63" w:rsidRPr="0007292F" w:rsidRDefault="00ED2A63" w:rsidP="005D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jkovi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l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Vojin</w:t>
            </w:r>
          </w:p>
        </w:tc>
        <w:tc>
          <w:tcPr>
            <w:tcW w:w="4006" w:type="dxa"/>
          </w:tcPr>
          <w:p w14:paraId="653619F5" w14:textId="17E9196F" w:rsidR="00ED2A63" w:rsidRPr="0007292F" w:rsidRDefault="00ED2A63" w:rsidP="005D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tnes</w:t>
            </w:r>
            <w:proofErr w:type="spellEnd"/>
          </w:p>
        </w:tc>
        <w:tc>
          <w:tcPr>
            <w:tcW w:w="4403" w:type="dxa"/>
          </w:tcPr>
          <w:p w14:paraId="678EBC78" w14:textId="3EED4158" w:rsidR="00ED2A63" w:rsidRPr="0007292F" w:rsidRDefault="00ED2A63" w:rsidP="005D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ličan (5)</w:t>
            </w:r>
          </w:p>
        </w:tc>
      </w:tr>
      <w:tr w:rsidR="00ED2A63" w:rsidRPr="0007292F" w14:paraId="75FADB25" w14:textId="2448A943" w:rsidTr="00ED2A63">
        <w:trPr>
          <w:trHeight w:val="699"/>
        </w:trPr>
        <w:tc>
          <w:tcPr>
            <w:tcW w:w="1219" w:type="dxa"/>
            <w:shd w:val="clear" w:color="auto" w:fill="auto"/>
          </w:tcPr>
          <w:p w14:paraId="49073B3E" w14:textId="77777777" w:rsidR="00ED2A63" w:rsidRPr="0007292F" w:rsidRDefault="00ED2A63" w:rsidP="005D752C">
            <w:pPr>
              <w:pStyle w:val="Pasussalistom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14:paraId="357888B9" w14:textId="74536797" w:rsidR="00ED2A63" w:rsidRPr="0007292F" w:rsidRDefault="00ED2A63" w:rsidP="005D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lja (Simo) Sara</w:t>
            </w:r>
          </w:p>
        </w:tc>
        <w:tc>
          <w:tcPr>
            <w:tcW w:w="4006" w:type="dxa"/>
          </w:tcPr>
          <w:p w14:paraId="11FB47B4" w14:textId="6481852C" w:rsidR="00ED2A63" w:rsidRPr="0007292F" w:rsidRDefault="00ED2A63" w:rsidP="005D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rtsko jahanje</w:t>
            </w:r>
          </w:p>
        </w:tc>
        <w:tc>
          <w:tcPr>
            <w:tcW w:w="4403" w:type="dxa"/>
          </w:tcPr>
          <w:p w14:paraId="6FFA722B" w14:textId="1C25E936" w:rsidR="00ED2A63" w:rsidRPr="0007292F" w:rsidRDefault="00ED2A63" w:rsidP="005D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rlo dobar (4)</w:t>
            </w:r>
          </w:p>
        </w:tc>
      </w:tr>
      <w:tr w:rsidR="00ED2A63" w:rsidRPr="0007292F" w14:paraId="2577DFFC" w14:textId="71A44F40" w:rsidTr="00ED2A63">
        <w:trPr>
          <w:trHeight w:val="667"/>
        </w:trPr>
        <w:tc>
          <w:tcPr>
            <w:tcW w:w="1219" w:type="dxa"/>
            <w:shd w:val="clear" w:color="auto" w:fill="auto"/>
          </w:tcPr>
          <w:p w14:paraId="2DEB7A7D" w14:textId="77777777" w:rsidR="00ED2A63" w:rsidRPr="0007292F" w:rsidRDefault="00ED2A63" w:rsidP="005D752C">
            <w:pPr>
              <w:pStyle w:val="Pasussalistom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</w:tcPr>
          <w:p w14:paraId="3DC6E12E" w14:textId="3EBA0910" w:rsidR="00ED2A63" w:rsidRPr="0007292F" w:rsidRDefault="00ED2A63" w:rsidP="005D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ipov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Vlado) Ljubica</w:t>
            </w:r>
          </w:p>
        </w:tc>
        <w:tc>
          <w:tcPr>
            <w:tcW w:w="4006" w:type="dxa"/>
            <w:shd w:val="clear" w:color="auto" w:fill="auto"/>
          </w:tcPr>
          <w:p w14:paraId="57DEDE9F" w14:textId="77777777" w:rsidR="00ED2A63" w:rsidRDefault="00ED2A63" w:rsidP="005D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rtsko jahanje</w:t>
            </w:r>
          </w:p>
          <w:p w14:paraId="7E545F6C" w14:textId="7279009D" w:rsidR="00ED2A63" w:rsidRPr="0007292F" w:rsidRDefault="00ED2A63" w:rsidP="005D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</w:tcPr>
          <w:p w14:paraId="05DDB510" w14:textId="611A41C5" w:rsidR="00ED2A63" w:rsidRPr="0007292F" w:rsidRDefault="00ED2A63" w:rsidP="005D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ličan (5)</w:t>
            </w:r>
          </w:p>
        </w:tc>
      </w:tr>
    </w:tbl>
    <w:p w14:paraId="5AC8C019" w14:textId="77777777" w:rsidR="00B24788" w:rsidRDefault="00B24788" w:rsidP="00B24788">
      <w:pPr>
        <w:rPr>
          <w:rFonts w:ascii="Times New Roman" w:hAnsi="Times New Roman" w:cs="Times New Roman"/>
          <w:b/>
          <w:bCs/>
          <w:sz w:val="44"/>
          <w:szCs w:val="44"/>
        </w:rPr>
      </w:pPr>
    </w:p>
    <w:sectPr w:rsidR="00B24788" w:rsidSect="00406B34">
      <w:pgSz w:w="16838" w:h="11906" w:orient="landscape"/>
      <w:pgMar w:top="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643A6" w14:textId="77777777" w:rsidR="00017313" w:rsidRDefault="00017313" w:rsidP="00B24788">
      <w:pPr>
        <w:spacing w:after="0" w:line="240" w:lineRule="auto"/>
      </w:pPr>
      <w:r>
        <w:separator/>
      </w:r>
    </w:p>
  </w:endnote>
  <w:endnote w:type="continuationSeparator" w:id="0">
    <w:p w14:paraId="25658906" w14:textId="77777777" w:rsidR="00017313" w:rsidRDefault="00017313" w:rsidP="00B2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47B03" w14:textId="77777777" w:rsidR="00017313" w:rsidRDefault="00017313" w:rsidP="00B24788">
      <w:pPr>
        <w:spacing w:after="0" w:line="240" w:lineRule="auto"/>
      </w:pPr>
      <w:r>
        <w:separator/>
      </w:r>
    </w:p>
  </w:footnote>
  <w:footnote w:type="continuationSeparator" w:id="0">
    <w:p w14:paraId="03BF80CB" w14:textId="77777777" w:rsidR="00017313" w:rsidRDefault="00017313" w:rsidP="00B24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8D6"/>
    <w:multiLevelType w:val="hybridMultilevel"/>
    <w:tmpl w:val="66C2A0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63B6F"/>
    <w:multiLevelType w:val="hybridMultilevel"/>
    <w:tmpl w:val="66C2A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967022">
    <w:abstractNumId w:val="0"/>
  </w:num>
  <w:num w:numId="2" w16cid:durableId="783689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26"/>
    <w:rsid w:val="00003959"/>
    <w:rsid w:val="0000452B"/>
    <w:rsid w:val="00017313"/>
    <w:rsid w:val="00020B24"/>
    <w:rsid w:val="000239A8"/>
    <w:rsid w:val="00054514"/>
    <w:rsid w:val="000647FC"/>
    <w:rsid w:val="0007292F"/>
    <w:rsid w:val="000901C4"/>
    <w:rsid w:val="000A65BA"/>
    <w:rsid w:val="000C48CC"/>
    <w:rsid w:val="000C6887"/>
    <w:rsid w:val="000E6C39"/>
    <w:rsid w:val="00104877"/>
    <w:rsid w:val="00105213"/>
    <w:rsid w:val="00105340"/>
    <w:rsid w:val="00112A96"/>
    <w:rsid w:val="00125EFA"/>
    <w:rsid w:val="0012773A"/>
    <w:rsid w:val="00136608"/>
    <w:rsid w:val="00136C1E"/>
    <w:rsid w:val="00143B4F"/>
    <w:rsid w:val="00146329"/>
    <w:rsid w:val="001532DF"/>
    <w:rsid w:val="0015462F"/>
    <w:rsid w:val="00160171"/>
    <w:rsid w:val="001814C0"/>
    <w:rsid w:val="001A6F15"/>
    <w:rsid w:val="001B10E2"/>
    <w:rsid w:val="001C1CB9"/>
    <w:rsid w:val="001F525B"/>
    <w:rsid w:val="00205EFF"/>
    <w:rsid w:val="00207F63"/>
    <w:rsid w:val="0021785F"/>
    <w:rsid w:val="002257EC"/>
    <w:rsid w:val="0023265D"/>
    <w:rsid w:val="00243988"/>
    <w:rsid w:val="00247E7B"/>
    <w:rsid w:val="00261C63"/>
    <w:rsid w:val="00266E45"/>
    <w:rsid w:val="00281DF3"/>
    <w:rsid w:val="00284874"/>
    <w:rsid w:val="00284E26"/>
    <w:rsid w:val="0029102A"/>
    <w:rsid w:val="00294856"/>
    <w:rsid w:val="002A6A1A"/>
    <w:rsid w:val="002D1610"/>
    <w:rsid w:val="002F3DFF"/>
    <w:rsid w:val="002F552B"/>
    <w:rsid w:val="00301C2D"/>
    <w:rsid w:val="00305517"/>
    <w:rsid w:val="00312CAB"/>
    <w:rsid w:val="00321E5F"/>
    <w:rsid w:val="00326528"/>
    <w:rsid w:val="00332524"/>
    <w:rsid w:val="00345A1A"/>
    <w:rsid w:val="003466ED"/>
    <w:rsid w:val="003501C8"/>
    <w:rsid w:val="003644A1"/>
    <w:rsid w:val="00370AD5"/>
    <w:rsid w:val="00376949"/>
    <w:rsid w:val="00384016"/>
    <w:rsid w:val="00387697"/>
    <w:rsid w:val="003B406B"/>
    <w:rsid w:val="003C7EF5"/>
    <w:rsid w:val="003D2934"/>
    <w:rsid w:val="003E1EF7"/>
    <w:rsid w:val="003E25DE"/>
    <w:rsid w:val="003E721F"/>
    <w:rsid w:val="003F525E"/>
    <w:rsid w:val="00400890"/>
    <w:rsid w:val="00406B34"/>
    <w:rsid w:val="004110D6"/>
    <w:rsid w:val="004130AE"/>
    <w:rsid w:val="00421FCE"/>
    <w:rsid w:val="0043345C"/>
    <w:rsid w:val="00447A41"/>
    <w:rsid w:val="004526E8"/>
    <w:rsid w:val="004942B3"/>
    <w:rsid w:val="004A3F80"/>
    <w:rsid w:val="004B789E"/>
    <w:rsid w:val="004D33C1"/>
    <w:rsid w:val="0050027B"/>
    <w:rsid w:val="005007BD"/>
    <w:rsid w:val="00513566"/>
    <w:rsid w:val="005234F6"/>
    <w:rsid w:val="0052390A"/>
    <w:rsid w:val="00540CA0"/>
    <w:rsid w:val="00541CCD"/>
    <w:rsid w:val="00546352"/>
    <w:rsid w:val="00547E6E"/>
    <w:rsid w:val="00551349"/>
    <w:rsid w:val="005519A7"/>
    <w:rsid w:val="00556064"/>
    <w:rsid w:val="0057133B"/>
    <w:rsid w:val="0057337F"/>
    <w:rsid w:val="005801B1"/>
    <w:rsid w:val="00583E21"/>
    <w:rsid w:val="00587A52"/>
    <w:rsid w:val="005B03EC"/>
    <w:rsid w:val="005B302F"/>
    <w:rsid w:val="005B4619"/>
    <w:rsid w:val="005C0C45"/>
    <w:rsid w:val="005C3746"/>
    <w:rsid w:val="005D533F"/>
    <w:rsid w:val="005D752C"/>
    <w:rsid w:val="005E1933"/>
    <w:rsid w:val="005E4AA0"/>
    <w:rsid w:val="005F76EE"/>
    <w:rsid w:val="006074C9"/>
    <w:rsid w:val="00616B59"/>
    <w:rsid w:val="00617E06"/>
    <w:rsid w:val="00636E1C"/>
    <w:rsid w:val="006660F3"/>
    <w:rsid w:val="00687FB1"/>
    <w:rsid w:val="006B0420"/>
    <w:rsid w:val="006B488C"/>
    <w:rsid w:val="006B7FDE"/>
    <w:rsid w:val="006E04D8"/>
    <w:rsid w:val="006E3BAD"/>
    <w:rsid w:val="007060A1"/>
    <w:rsid w:val="0071349B"/>
    <w:rsid w:val="00747BF0"/>
    <w:rsid w:val="00767F06"/>
    <w:rsid w:val="0078000E"/>
    <w:rsid w:val="007937BA"/>
    <w:rsid w:val="0079482B"/>
    <w:rsid w:val="00794EC5"/>
    <w:rsid w:val="00796200"/>
    <w:rsid w:val="007A33EA"/>
    <w:rsid w:val="007B00E1"/>
    <w:rsid w:val="007C4883"/>
    <w:rsid w:val="007D466E"/>
    <w:rsid w:val="007D6CD6"/>
    <w:rsid w:val="007E4459"/>
    <w:rsid w:val="007E6350"/>
    <w:rsid w:val="0080265C"/>
    <w:rsid w:val="00811C73"/>
    <w:rsid w:val="0081418C"/>
    <w:rsid w:val="00834CEE"/>
    <w:rsid w:val="00857C99"/>
    <w:rsid w:val="00884B16"/>
    <w:rsid w:val="00886628"/>
    <w:rsid w:val="00894597"/>
    <w:rsid w:val="008A19BD"/>
    <w:rsid w:val="008B044B"/>
    <w:rsid w:val="008B4F90"/>
    <w:rsid w:val="008E0B08"/>
    <w:rsid w:val="008F256D"/>
    <w:rsid w:val="0091264E"/>
    <w:rsid w:val="00944197"/>
    <w:rsid w:val="00945E47"/>
    <w:rsid w:val="009528FF"/>
    <w:rsid w:val="00974A05"/>
    <w:rsid w:val="009C25E5"/>
    <w:rsid w:val="009D073A"/>
    <w:rsid w:val="009E50AA"/>
    <w:rsid w:val="009F4196"/>
    <w:rsid w:val="00A249CD"/>
    <w:rsid w:val="00A35F0A"/>
    <w:rsid w:val="00A50D79"/>
    <w:rsid w:val="00A60EAC"/>
    <w:rsid w:val="00A7279F"/>
    <w:rsid w:val="00A73810"/>
    <w:rsid w:val="00A95E9A"/>
    <w:rsid w:val="00AA29DC"/>
    <w:rsid w:val="00AC34CA"/>
    <w:rsid w:val="00AC6329"/>
    <w:rsid w:val="00AF43DB"/>
    <w:rsid w:val="00AF4BBE"/>
    <w:rsid w:val="00B002D0"/>
    <w:rsid w:val="00B02338"/>
    <w:rsid w:val="00B16D0D"/>
    <w:rsid w:val="00B20C19"/>
    <w:rsid w:val="00B223D9"/>
    <w:rsid w:val="00B24788"/>
    <w:rsid w:val="00B34BAE"/>
    <w:rsid w:val="00B34DA2"/>
    <w:rsid w:val="00B4421C"/>
    <w:rsid w:val="00B47CFA"/>
    <w:rsid w:val="00B65B70"/>
    <w:rsid w:val="00B8205A"/>
    <w:rsid w:val="00B82F4F"/>
    <w:rsid w:val="00B87702"/>
    <w:rsid w:val="00BB4580"/>
    <w:rsid w:val="00BB673C"/>
    <w:rsid w:val="00BE328D"/>
    <w:rsid w:val="00BE7B37"/>
    <w:rsid w:val="00C004E9"/>
    <w:rsid w:val="00C02B02"/>
    <w:rsid w:val="00C246B2"/>
    <w:rsid w:val="00C3166E"/>
    <w:rsid w:val="00C3204B"/>
    <w:rsid w:val="00C7297C"/>
    <w:rsid w:val="00C80A18"/>
    <w:rsid w:val="00C930A7"/>
    <w:rsid w:val="00CB2DE3"/>
    <w:rsid w:val="00CF7D80"/>
    <w:rsid w:val="00D11409"/>
    <w:rsid w:val="00D21C44"/>
    <w:rsid w:val="00D45DEB"/>
    <w:rsid w:val="00D52ED4"/>
    <w:rsid w:val="00D76450"/>
    <w:rsid w:val="00D86049"/>
    <w:rsid w:val="00D9210F"/>
    <w:rsid w:val="00DC7E7D"/>
    <w:rsid w:val="00DD7CBC"/>
    <w:rsid w:val="00DE5829"/>
    <w:rsid w:val="00DE6651"/>
    <w:rsid w:val="00E532FF"/>
    <w:rsid w:val="00E57A6B"/>
    <w:rsid w:val="00E62114"/>
    <w:rsid w:val="00E64122"/>
    <w:rsid w:val="00E7654F"/>
    <w:rsid w:val="00E76758"/>
    <w:rsid w:val="00EB7EFE"/>
    <w:rsid w:val="00EC183D"/>
    <w:rsid w:val="00EC7C4E"/>
    <w:rsid w:val="00ED2A63"/>
    <w:rsid w:val="00EE5619"/>
    <w:rsid w:val="00EF6386"/>
    <w:rsid w:val="00F25FAE"/>
    <w:rsid w:val="00F32DCC"/>
    <w:rsid w:val="00F3656A"/>
    <w:rsid w:val="00F6557C"/>
    <w:rsid w:val="00F86068"/>
    <w:rsid w:val="00F9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14D4A"/>
  <w15:chartTrackingRefBased/>
  <w15:docId w15:val="{4CF4AB2D-6653-4C55-9B65-DD9670B1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73C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28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284E26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7E4459"/>
    <w:rPr>
      <w:color w:val="0563C1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7E4459"/>
    <w:rPr>
      <w:color w:val="605E5C"/>
      <w:shd w:val="clear" w:color="auto" w:fill="E1DFDD"/>
    </w:rPr>
  </w:style>
  <w:style w:type="paragraph" w:styleId="Zaglavljestranice">
    <w:name w:val="header"/>
    <w:basedOn w:val="Normal"/>
    <w:link w:val="ZaglavljestraniceChar"/>
    <w:uiPriority w:val="99"/>
    <w:unhideWhenUsed/>
    <w:rsid w:val="00B24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24788"/>
  </w:style>
  <w:style w:type="paragraph" w:styleId="Podnojestranice">
    <w:name w:val="footer"/>
    <w:basedOn w:val="Normal"/>
    <w:link w:val="PodnojestraniceChar"/>
    <w:uiPriority w:val="99"/>
    <w:unhideWhenUsed/>
    <w:rsid w:val="00B24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24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207F-0FC0-40AB-B95C-F072DD11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genes Pankration</dc:creator>
  <cp:keywords/>
  <dc:description/>
  <cp:lastModifiedBy>Ненад 😎</cp:lastModifiedBy>
  <cp:revision>182</cp:revision>
  <cp:lastPrinted>2023-03-02T18:06:00Z</cp:lastPrinted>
  <dcterms:created xsi:type="dcterms:W3CDTF">2021-10-14T06:08:00Z</dcterms:created>
  <dcterms:modified xsi:type="dcterms:W3CDTF">2025-03-05T08:16:00Z</dcterms:modified>
</cp:coreProperties>
</file>